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7F635" w14:textId="77777777" w:rsidR="00171992" w:rsidRDefault="002F1DBD">
      <w:pPr>
        <w:jc w:val="right"/>
        <w:rPr>
          <w:b/>
          <w:color w:val="FF0000"/>
          <w:sz w:val="20"/>
        </w:rPr>
      </w:pPr>
      <w:r>
        <w:rPr>
          <w:b/>
          <w:noProof/>
          <w:color w:val="FF0000"/>
          <w:sz w:val="20"/>
          <w:lang w:eastAsia="en-GB"/>
        </w:rPr>
        <w:drawing>
          <wp:anchor distT="0" distB="0" distL="114300" distR="114300" simplePos="0" relativeHeight="251658240" behindDoc="1" locked="0" layoutInCell="1" allowOverlap="1" wp14:anchorId="777116E3" wp14:editId="4887FBC6">
            <wp:simplePos x="0" y="0"/>
            <wp:positionH relativeFrom="column">
              <wp:posOffset>4398010</wp:posOffset>
            </wp:positionH>
            <wp:positionV relativeFrom="paragraph">
              <wp:posOffset>-568960</wp:posOffset>
            </wp:positionV>
            <wp:extent cx="1476375" cy="1400175"/>
            <wp:effectExtent l="0" t="0" r="9525" b="9525"/>
            <wp:wrapNone/>
            <wp:docPr id="6" name="Picture 6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D27BE" w14:textId="77777777" w:rsidR="00726482" w:rsidRDefault="00726482">
      <w:pPr>
        <w:jc w:val="right"/>
        <w:rPr>
          <w:b/>
          <w:color w:val="FF0000"/>
          <w:sz w:val="20"/>
        </w:rPr>
      </w:pPr>
    </w:p>
    <w:p w14:paraId="6D2A91B7" w14:textId="77777777" w:rsidR="00726482" w:rsidRDefault="00726482">
      <w:pPr>
        <w:jc w:val="right"/>
        <w:rPr>
          <w:b/>
          <w:color w:val="FF0000"/>
          <w:sz w:val="20"/>
        </w:rPr>
      </w:pPr>
    </w:p>
    <w:p w14:paraId="152516B0" w14:textId="77777777" w:rsidR="00726482" w:rsidRDefault="00726482">
      <w:pPr>
        <w:jc w:val="right"/>
        <w:rPr>
          <w:b/>
          <w:color w:val="FF0000"/>
          <w:sz w:val="20"/>
        </w:rPr>
      </w:pPr>
    </w:p>
    <w:p w14:paraId="4AE4257E" w14:textId="77777777" w:rsidR="00726482" w:rsidRDefault="00726482">
      <w:pPr>
        <w:jc w:val="right"/>
        <w:rPr>
          <w:b/>
          <w:color w:val="FF0000"/>
          <w:sz w:val="20"/>
        </w:rPr>
      </w:pPr>
    </w:p>
    <w:p w14:paraId="2D7F3E86" w14:textId="77777777" w:rsidR="00726482" w:rsidRDefault="00726482">
      <w:pPr>
        <w:jc w:val="right"/>
        <w:rPr>
          <w:b/>
          <w:color w:val="FF0000"/>
          <w:sz w:val="20"/>
        </w:rPr>
      </w:pPr>
    </w:p>
    <w:p w14:paraId="6A0B7F66" w14:textId="77777777" w:rsidR="00251195" w:rsidRDefault="00251195">
      <w:pPr>
        <w:jc w:val="right"/>
        <w:rPr>
          <w:b/>
        </w:rPr>
      </w:pPr>
    </w:p>
    <w:p w14:paraId="3A63F710" w14:textId="77777777" w:rsidR="00171992" w:rsidRDefault="002F1DBD">
      <w:pPr>
        <w:jc w:val="right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2B7C5" wp14:editId="65E0B610">
                <wp:simplePos x="0" y="0"/>
                <wp:positionH relativeFrom="column">
                  <wp:posOffset>54610</wp:posOffset>
                </wp:positionH>
                <wp:positionV relativeFrom="paragraph">
                  <wp:posOffset>6985</wp:posOffset>
                </wp:positionV>
                <wp:extent cx="530352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D8A68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.55pt" to="421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oUiQIAAGI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" strokeweight="1.5pt"/>
            </w:pict>
          </mc:Fallback>
        </mc:AlternateContent>
      </w:r>
    </w:p>
    <w:p w14:paraId="280A04FE" w14:textId="700D8345" w:rsidR="00171992" w:rsidRPr="003A0533" w:rsidRDefault="00171992">
      <w:pPr>
        <w:jc w:val="center"/>
        <w:rPr>
          <w:rFonts w:cs="Arial"/>
          <w:b/>
          <w:caps/>
        </w:rPr>
      </w:pPr>
      <w:bookmarkStart w:id="0" w:name="header"/>
      <w:r w:rsidRPr="003A0533">
        <w:rPr>
          <w:rFonts w:cs="Arial"/>
          <w:b/>
          <w:caps/>
        </w:rPr>
        <w:t>ORAL QUESTION</w:t>
      </w:r>
    </w:p>
    <w:p w14:paraId="236E587F" w14:textId="5648C16D" w:rsidR="00171992" w:rsidRPr="003A0533" w:rsidRDefault="00171992">
      <w:pPr>
        <w:jc w:val="center"/>
        <w:rPr>
          <w:rFonts w:cs="Arial"/>
          <w:b/>
          <w:caps/>
        </w:rPr>
      </w:pPr>
      <w:r w:rsidRPr="003A0533">
        <w:rPr>
          <w:rFonts w:cs="Arial"/>
          <w:b/>
          <w:caps/>
        </w:rPr>
        <w:t xml:space="preserve">TABLED ON </w:t>
      </w:r>
      <w:r w:rsidR="00F32147">
        <w:rPr>
          <w:rFonts w:cs="Arial"/>
          <w:b/>
          <w:caps/>
        </w:rPr>
        <w:t>1</w:t>
      </w:r>
      <w:r w:rsidR="00B5694C">
        <w:rPr>
          <w:rFonts w:cs="Arial"/>
          <w:b/>
          <w:caps/>
        </w:rPr>
        <w:t>8</w:t>
      </w:r>
      <w:r w:rsidR="00093F21">
        <w:rPr>
          <w:rFonts w:cs="Arial"/>
          <w:b/>
          <w:caps/>
        </w:rPr>
        <w:t xml:space="preserve"> </w:t>
      </w:r>
      <w:r w:rsidR="00FD24B9">
        <w:rPr>
          <w:rFonts w:cs="Arial"/>
          <w:b/>
          <w:caps/>
        </w:rPr>
        <w:t>MAY</w:t>
      </w:r>
      <w:r w:rsidR="0090327B">
        <w:rPr>
          <w:rFonts w:cs="Arial"/>
          <w:b/>
          <w:caps/>
        </w:rPr>
        <w:t xml:space="preserve"> 20</w:t>
      </w:r>
      <w:r w:rsidR="00C55F3E">
        <w:rPr>
          <w:rFonts w:cs="Arial"/>
          <w:b/>
          <w:caps/>
        </w:rPr>
        <w:t>2</w:t>
      </w:r>
      <w:r w:rsidR="00044F6F">
        <w:rPr>
          <w:rFonts w:cs="Arial"/>
          <w:b/>
          <w:caps/>
        </w:rPr>
        <w:t>3</w:t>
      </w:r>
    </w:p>
    <w:p w14:paraId="5B45B9E8" w14:textId="77777777" w:rsidR="00171992" w:rsidRPr="008924FA" w:rsidRDefault="00171992">
      <w:pPr>
        <w:pStyle w:val="BodyText"/>
        <w:rPr>
          <w:rFonts w:cs="Arial"/>
          <w:caps/>
          <w:color w:val="FF0000"/>
        </w:rPr>
      </w:pPr>
      <w:r w:rsidRPr="003A0533">
        <w:rPr>
          <w:rFonts w:cs="Arial"/>
          <w:caps/>
        </w:rPr>
        <w:t xml:space="preserve">FOR ANSWER BY THE </w:t>
      </w:r>
      <w:r w:rsidR="00EE448C">
        <w:rPr>
          <w:rFonts w:cs="Arial"/>
          <w:caps/>
        </w:rPr>
        <w:t xml:space="preserve">FIRST MINISTER </w:t>
      </w:r>
      <w:r w:rsidR="00FA5B88" w:rsidRPr="008924FA">
        <w:rPr>
          <w:rFonts w:cs="Arial"/>
          <w:bCs/>
          <w:caps/>
          <w:color w:val="FF0000"/>
          <w:szCs w:val="24"/>
        </w:rPr>
        <w:t xml:space="preserve"> </w:t>
      </w:r>
    </w:p>
    <w:p w14:paraId="1CF9D4D9" w14:textId="13115493" w:rsidR="00171992" w:rsidRPr="008924FA" w:rsidRDefault="00171992">
      <w:pPr>
        <w:pStyle w:val="Heading1"/>
        <w:jc w:val="center"/>
        <w:rPr>
          <w:rFonts w:cs="Arial"/>
          <w:caps/>
          <w:color w:val="FF0000"/>
        </w:rPr>
      </w:pPr>
      <w:r w:rsidRPr="003A0533">
        <w:rPr>
          <w:rFonts w:cs="Arial"/>
          <w:caps/>
        </w:rPr>
        <w:t xml:space="preserve">ON </w:t>
      </w:r>
      <w:r w:rsidR="00B5694C">
        <w:rPr>
          <w:rFonts w:cs="Arial"/>
          <w:caps/>
        </w:rPr>
        <w:t>23</w:t>
      </w:r>
      <w:r w:rsidR="005175AF">
        <w:rPr>
          <w:rFonts w:cs="Arial"/>
          <w:caps/>
        </w:rPr>
        <w:t xml:space="preserve"> </w:t>
      </w:r>
      <w:r w:rsidR="005F0939">
        <w:rPr>
          <w:rFonts w:cs="Arial"/>
          <w:caps/>
        </w:rPr>
        <w:t>MAY</w:t>
      </w:r>
      <w:r w:rsidR="0090327B">
        <w:rPr>
          <w:rFonts w:cs="Arial"/>
          <w:caps/>
        </w:rPr>
        <w:t xml:space="preserve"> 20</w:t>
      </w:r>
      <w:r w:rsidR="00C55F3E">
        <w:rPr>
          <w:rFonts w:cs="Arial"/>
          <w:caps/>
        </w:rPr>
        <w:t>2</w:t>
      </w:r>
      <w:r w:rsidR="00044F6F">
        <w:rPr>
          <w:rFonts w:cs="Arial"/>
          <w:caps/>
        </w:rPr>
        <w:t>3</w:t>
      </w:r>
    </w:p>
    <w:p w14:paraId="37673AF6" w14:textId="77777777" w:rsidR="00171992" w:rsidRPr="003A0533" w:rsidRDefault="00171992">
      <w:pPr>
        <w:jc w:val="center"/>
        <w:rPr>
          <w:rFonts w:cs="Arial"/>
          <w:b/>
          <w:caps/>
        </w:rPr>
      </w:pPr>
    </w:p>
    <w:bookmarkEnd w:id="0"/>
    <w:p w14:paraId="5666C7DE" w14:textId="09C10F6B" w:rsidR="008F4BD1" w:rsidRDefault="002F1DBD" w:rsidP="00251195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8B5782C" wp14:editId="64D0338E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30352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E4326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0" to="42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" o:allowincell="f" strokeweight="1.5pt"/>
            </w:pict>
          </mc:Fallback>
        </mc:AlternateContent>
      </w:r>
    </w:p>
    <w:p w14:paraId="400E7D7E" w14:textId="69233E5C" w:rsidR="00E35E12" w:rsidRPr="00A409FF" w:rsidRDefault="00A12E22" w:rsidP="00E35E12">
      <w:pPr>
        <w:tabs>
          <w:tab w:val="left" w:pos="3544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12</w:t>
      </w:r>
      <w:r w:rsidR="00E35E12" w:rsidRPr="00A409FF">
        <w:rPr>
          <w:b/>
          <w:sz w:val="36"/>
          <w:szCs w:val="36"/>
        </w:rPr>
        <w:t>.</w:t>
      </w:r>
      <w:r>
        <w:rPr>
          <w:bCs/>
          <w:color w:val="0000FF"/>
          <w:sz w:val="36"/>
          <w:szCs w:val="36"/>
        </w:rPr>
        <w:t xml:space="preserve"> </w:t>
      </w:r>
      <w:r w:rsidRPr="002B722B">
        <w:rPr>
          <w:b/>
          <w:sz w:val="36"/>
          <w:szCs w:val="36"/>
        </w:rPr>
        <w:t>Janet Finch-Saunders (Aberconwy)</w:t>
      </w:r>
      <w:r w:rsidR="00D259FB">
        <w:rPr>
          <w:b/>
          <w:sz w:val="36"/>
          <w:szCs w:val="36"/>
        </w:rPr>
        <w:t xml:space="preserve"> </w:t>
      </w:r>
      <w:r w:rsidRPr="00A12E22">
        <w:rPr>
          <w:sz w:val="36"/>
          <w:szCs w:val="36"/>
        </w:rPr>
        <w:t>What steps is the Welsh Government is taking to improve road safety on the A470 in Aberconwy?</w:t>
      </w:r>
      <w:r w:rsidRPr="00A409FF">
        <w:rPr>
          <w:sz w:val="36"/>
          <w:szCs w:val="36"/>
        </w:rPr>
        <w:t xml:space="preserve"> </w:t>
      </w:r>
      <w:r w:rsidR="00E35E12" w:rsidRPr="00A409FF">
        <w:rPr>
          <w:sz w:val="36"/>
          <w:szCs w:val="36"/>
        </w:rPr>
        <w:t>(OQ</w:t>
      </w:r>
      <w:r>
        <w:rPr>
          <w:sz w:val="36"/>
          <w:szCs w:val="36"/>
        </w:rPr>
        <w:t>59561)</w:t>
      </w:r>
    </w:p>
    <w:p w14:paraId="6C1AC322" w14:textId="77777777" w:rsidR="0071405C" w:rsidRDefault="0071405C" w:rsidP="0071405C">
      <w:pPr>
        <w:tabs>
          <w:tab w:val="left" w:pos="3544"/>
        </w:tabs>
        <w:spacing w:line="360" w:lineRule="auto"/>
      </w:pPr>
    </w:p>
    <w:p w14:paraId="5899312B" w14:textId="77777777" w:rsidR="0071405C" w:rsidRDefault="0071405C" w:rsidP="0071405C">
      <w:pPr>
        <w:tabs>
          <w:tab w:val="left" w:pos="3544"/>
        </w:tabs>
        <w:spacing w:line="360" w:lineRule="auto"/>
      </w:pPr>
    </w:p>
    <w:p w14:paraId="59BCD747" w14:textId="77777777" w:rsidR="0071405C" w:rsidRDefault="0071405C" w:rsidP="0071405C">
      <w:pPr>
        <w:tabs>
          <w:tab w:val="left" w:pos="3544"/>
        </w:tabs>
        <w:spacing w:line="360" w:lineRule="auto"/>
        <w:rPr>
          <w:b/>
        </w:rPr>
      </w:pPr>
    </w:p>
    <w:p w14:paraId="3C9B963C" w14:textId="77777777" w:rsidR="0071405C" w:rsidRDefault="0071405C" w:rsidP="0071405C">
      <w:pPr>
        <w:rPr>
          <w:rFonts w:cs="Arial"/>
          <w:bCs/>
          <w:sz w:val="36"/>
          <w:szCs w:val="36"/>
        </w:rPr>
      </w:pPr>
      <w:bookmarkStart w:id="1" w:name="answer"/>
      <w:r>
        <w:rPr>
          <w:rFonts w:cs="Arial"/>
          <w:b/>
          <w:bCs/>
          <w:sz w:val="36"/>
          <w:szCs w:val="36"/>
        </w:rPr>
        <w:t>First Minister</w:t>
      </w:r>
      <w:bookmarkEnd w:id="1"/>
      <w:r>
        <w:rPr>
          <w:b/>
          <w:sz w:val="36"/>
          <w:szCs w:val="36"/>
        </w:rPr>
        <w:t xml:space="preserve">: </w:t>
      </w:r>
      <w:r>
        <w:rPr>
          <w:bCs/>
          <w:sz w:val="36"/>
          <w:szCs w:val="36"/>
        </w:rPr>
        <w:t xml:space="preserve">Welsh Government officials are putting a business case to the National Transport Delivery Plan Board to include a new </w:t>
      </w:r>
      <w:proofErr w:type="spellStart"/>
      <w:r>
        <w:rPr>
          <w:bCs/>
          <w:sz w:val="36"/>
          <w:szCs w:val="36"/>
        </w:rPr>
        <w:t>WelTAG</w:t>
      </w:r>
      <w:proofErr w:type="spellEnd"/>
      <w:r>
        <w:rPr>
          <w:bCs/>
          <w:sz w:val="36"/>
          <w:szCs w:val="36"/>
        </w:rPr>
        <w:t xml:space="preserve"> study between Glan Conwy and Betws y </w:t>
      </w:r>
      <w:proofErr w:type="spellStart"/>
      <w:r>
        <w:rPr>
          <w:bCs/>
          <w:sz w:val="36"/>
          <w:szCs w:val="36"/>
        </w:rPr>
        <w:t>Coed</w:t>
      </w:r>
      <w:proofErr w:type="spellEnd"/>
      <w:r>
        <w:rPr>
          <w:bCs/>
          <w:sz w:val="36"/>
          <w:szCs w:val="36"/>
        </w:rPr>
        <w:t>.</w:t>
      </w:r>
      <w:r>
        <w:rPr>
          <w:rFonts w:cs="Arial"/>
          <w:bCs/>
          <w:szCs w:val="24"/>
        </w:rPr>
        <w:t xml:space="preserve"> </w:t>
      </w:r>
      <w:r>
        <w:rPr>
          <w:rFonts w:cs="Arial"/>
          <w:bCs/>
          <w:sz w:val="36"/>
          <w:szCs w:val="36"/>
        </w:rPr>
        <w:t xml:space="preserve"> If included, it will need to be prioritised alongside similar studies across Wales.</w:t>
      </w:r>
    </w:p>
    <w:p w14:paraId="37DF54AA" w14:textId="77777777" w:rsidR="0071405C" w:rsidRDefault="0071405C" w:rsidP="0071405C">
      <w:pPr>
        <w:rPr>
          <w:rFonts w:cs="Arial"/>
          <w:bCs/>
          <w:szCs w:val="24"/>
        </w:rPr>
      </w:pPr>
    </w:p>
    <w:p w14:paraId="0DBFC192" w14:textId="77777777" w:rsidR="0071405C" w:rsidRDefault="0071405C" w:rsidP="0071405C">
      <w:pPr>
        <w:rPr>
          <w:rFonts w:cs="Arial"/>
          <w:szCs w:val="24"/>
        </w:rPr>
      </w:pPr>
    </w:p>
    <w:p w14:paraId="1071C047" w14:textId="77777777" w:rsidR="0071405C" w:rsidRDefault="0071405C" w:rsidP="0071405C">
      <w:pPr>
        <w:autoSpaceDE w:val="0"/>
        <w:autoSpaceDN w:val="0"/>
        <w:adjustRightInd w:val="0"/>
        <w:spacing w:before="100" w:after="100"/>
        <w:rPr>
          <w:rFonts w:cs="Arial"/>
        </w:rPr>
      </w:pPr>
    </w:p>
    <w:p w14:paraId="09AB3688" w14:textId="77777777" w:rsidR="0071405C" w:rsidRDefault="0071405C" w:rsidP="0071405C">
      <w:pPr>
        <w:autoSpaceDE w:val="0"/>
        <w:autoSpaceDN w:val="0"/>
        <w:adjustRightInd w:val="0"/>
        <w:spacing w:before="100" w:after="100"/>
        <w:rPr>
          <w:rFonts w:cs="Arial"/>
        </w:rPr>
      </w:pPr>
    </w:p>
    <w:p w14:paraId="76EA2D25" w14:textId="77777777" w:rsidR="0071405C" w:rsidRDefault="0071405C" w:rsidP="0071405C">
      <w:pPr>
        <w:autoSpaceDE w:val="0"/>
        <w:autoSpaceDN w:val="0"/>
        <w:adjustRightInd w:val="0"/>
        <w:spacing w:before="100" w:after="100"/>
        <w:rPr>
          <w:rFonts w:cs="Arial"/>
        </w:rPr>
      </w:pPr>
    </w:p>
    <w:sectPr w:rsidR="0071405C" w:rsidSect="00D211E0">
      <w:footerReference w:type="default" r:id="rId14"/>
      <w:pgSz w:w="11907" w:h="16840" w:code="9"/>
      <w:pgMar w:top="1440" w:right="1797" w:bottom="1134" w:left="1797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594C" w14:textId="77777777" w:rsidR="00F20BD7" w:rsidRDefault="00F20BD7">
      <w:r>
        <w:separator/>
      </w:r>
    </w:p>
  </w:endnote>
  <w:endnote w:type="continuationSeparator" w:id="0">
    <w:p w14:paraId="2BDD651A" w14:textId="77777777" w:rsidR="00F20BD7" w:rsidRDefault="00F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0D13" w14:textId="77777777" w:rsidR="00675AB5" w:rsidRDefault="00675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59A4" w14:textId="77777777" w:rsidR="00F20BD7" w:rsidRDefault="00F20BD7">
      <w:r>
        <w:separator/>
      </w:r>
    </w:p>
  </w:footnote>
  <w:footnote w:type="continuationSeparator" w:id="0">
    <w:p w14:paraId="3CCEC599" w14:textId="77777777" w:rsidR="00F20BD7" w:rsidRDefault="00F2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9AA621C"/>
    <w:lvl w:ilvl="0">
      <w:numFmt w:val="bullet"/>
      <w:lvlText w:val="*"/>
      <w:lvlJc w:val="left"/>
    </w:lvl>
  </w:abstractNum>
  <w:abstractNum w:abstractNumId="1" w15:restartNumberingAfterBreak="0">
    <w:nsid w:val="0BC078DA"/>
    <w:multiLevelType w:val="hybridMultilevel"/>
    <w:tmpl w:val="0890E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5B0B"/>
    <w:multiLevelType w:val="hybridMultilevel"/>
    <w:tmpl w:val="1012FE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C5F44"/>
    <w:multiLevelType w:val="hybridMultilevel"/>
    <w:tmpl w:val="F29AC8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25515"/>
    <w:multiLevelType w:val="hybridMultilevel"/>
    <w:tmpl w:val="D7A804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450069"/>
    <w:multiLevelType w:val="hybridMultilevel"/>
    <w:tmpl w:val="ECB0C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B5D6D"/>
    <w:multiLevelType w:val="hybridMultilevel"/>
    <w:tmpl w:val="56D21D1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EA415BB"/>
    <w:multiLevelType w:val="hybridMultilevel"/>
    <w:tmpl w:val="CE6E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217EB"/>
    <w:multiLevelType w:val="hybridMultilevel"/>
    <w:tmpl w:val="9AA42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F6413D"/>
    <w:multiLevelType w:val="hybridMultilevel"/>
    <w:tmpl w:val="B77ED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146C8"/>
    <w:multiLevelType w:val="hybridMultilevel"/>
    <w:tmpl w:val="7C2C00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380283"/>
    <w:multiLevelType w:val="hybridMultilevel"/>
    <w:tmpl w:val="1482F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211E16"/>
    <w:multiLevelType w:val="hybridMultilevel"/>
    <w:tmpl w:val="ACAE13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9673718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 w16cid:durableId="805971237">
    <w:abstractNumId w:val="2"/>
  </w:num>
  <w:num w:numId="3" w16cid:durableId="385884589">
    <w:abstractNumId w:val="4"/>
  </w:num>
  <w:num w:numId="4" w16cid:durableId="1739403452">
    <w:abstractNumId w:val="3"/>
  </w:num>
  <w:num w:numId="5" w16cid:durableId="1903131567">
    <w:abstractNumId w:val="13"/>
  </w:num>
  <w:num w:numId="6" w16cid:durableId="1413316207">
    <w:abstractNumId w:val="11"/>
  </w:num>
  <w:num w:numId="7" w16cid:durableId="64572322">
    <w:abstractNumId w:val="6"/>
  </w:num>
  <w:num w:numId="8" w16cid:durableId="1616861237">
    <w:abstractNumId w:val="6"/>
  </w:num>
  <w:num w:numId="9" w16cid:durableId="1428888407">
    <w:abstractNumId w:val="12"/>
  </w:num>
  <w:num w:numId="10" w16cid:durableId="808282251">
    <w:abstractNumId w:val="12"/>
  </w:num>
  <w:num w:numId="11" w16cid:durableId="1946109136">
    <w:abstractNumId w:val="9"/>
  </w:num>
  <w:num w:numId="12" w16cid:durableId="20945466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4040779">
    <w:abstractNumId w:val="1"/>
  </w:num>
  <w:num w:numId="14" w16cid:durableId="1878081539">
    <w:abstractNumId w:val="5"/>
  </w:num>
  <w:num w:numId="15" w16cid:durableId="562183189">
    <w:abstractNumId w:val="10"/>
  </w:num>
  <w:num w:numId="16" w16cid:durableId="5847991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52B"/>
    <w:rsid w:val="00004CA5"/>
    <w:rsid w:val="000063BB"/>
    <w:rsid w:val="00006A60"/>
    <w:rsid w:val="00006E82"/>
    <w:rsid w:val="00010D0A"/>
    <w:rsid w:val="000130A8"/>
    <w:rsid w:val="00020087"/>
    <w:rsid w:val="0002139B"/>
    <w:rsid w:val="000214C9"/>
    <w:rsid w:val="00024F10"/>
    <w:rsid w:val="000268D0"/>
    <w:rsid w:val="0003103C"/>
    <w:rsid w:val="00036005"/>
    <w:rsid w:val="00037281"/>
    <w:rsid w:val="00042AEF"/>
    <w:rsid w:val="00044F6F"/>
    <w:rsid w:val="00051FB3"/>
    <w:rsid w:val="0005428B"/>
    <w:rsid w:val="00054834"/>
    <w:rsid w:val="00056B5A"/>
    <w:rsid w:val="00063B0A"/>
    <w:rsid w:val="00073378"/>
    <w:rsid w:val="00073C57"/>
    <w:rsid w:val="000778BB"/>
    <w:rsid w:val="0009159F"/>
    <w:rsid w:val="0009238A"/>
    <w:rsid w:val="00093F21"/>
    <w:rsid w:val="00094D51"/>
    <w:rsid w:val="000979EC"/>
    <w:rsid w:val="000A17A8"/>
    <w:rsid w:val="000A3816"/>
    <w:rsid w:val="000A58E8"/>
    <w:rsid w:val="000A6908"/>
    <w:rsid w:val="000B0CE3"/>
    <w:rsid w:val="000C1E07"/>
    <w:rsid w:val="000D03EA"/>
    <w:rsid w:val="000D75D9"/>
    <w:rsid w:val="000E575E"/>
    <w:rsid w:val="000E6FA6"/>
    <w:rsid w:val="000F1448"/>
    <w:rsid w:val="000F2593"/>
    <w:rsid w:val="000F4D68"/>
    <w:rsid w:val="000F5215"/>
    <w:rsid w:val="000F67E5"/>
    <w:rsid w:val="00100791"/>
    <w:rsid w:val="00102927"/>
    <w:rsid w:val="001142AF"/>
    <w:rsid w:val="00114C24"/>
    <w:rsid w:val="001152CC"/>
    <w:rsid w:val="00123DD1"/>
    <w:rsid w:val="00125EC6"/>
    <w:rsid w:val="001328F2"/>
    <w:rsid w:val="00134118"/>
    <w:rsid w:val="00141DB4"/>
    <w:rsid w:val="001425B4"/>
    <w:rsid w:val="00144EE8"/>
    <w:rsid w:val="00150D3D"/>
    <w:rsid w:val="00151A6F"/>
    <w:rsid w:val="00153842"/>
    <w:rsid w:val="00153908"/>
    <w:rsid w:val="00154332"/>
    <w:rsid w:val="00155CB0"/>
    <w:rsid w:val="00163DD1"/>
    <w:rsid w:val="0016566A"/>
    <w:rsid w:val="00167F1C"/>
    <w:rsid w:val="00171992"/>
    <w:rsid w:val="001727CD"/>
    <w:rsid w:val="0017428D"/>
    <w:rsid w:val="00176096"/>
    <w:rsid w:val="001761E1"/>
    <w:rsid w:val="00184600"/>
    <w:rsid w:val="001868BE"/>
    <w:rsid w:val="00187848"/>
    <w:rsid w:val="00196D9B"/>
    <w:rsid w:val="001A43EF"/>
    <w:rsid w:val="001B00FA"/>
    <w:rsid w:val="001B0532"/>
    <w:rsid w:val="001B0AF0"/>
    <w:rsid w:val="001B7FDE"/>
    <w:rsid w:val="001C0C1A"/>
    <w:rsid w:val="001C1C52"/>
    <w:rsid w:val="001C2672"/>
    <w:rsid w:val="001C6C5E"/>
    <w:rsid w:val="001C7FBC"/>
    <w:rsid w:val="001D0860"/>
    <w:rsid w:val="001D1207"/>
    <w:rsid w:val="001D1219"/>
    <w:rsid w:val="001D1E80"/>
    <w:rsid w:val="001D38E0"/>
    <w:rsid w:val="001E0D76"/>
    <w:rsid w:val="001E2EB5"/>
    <w:rsid w:val="001E2F11"/>
    <w:rsid w:val="001E3838"/>
    <w:rsid w:val="001E4B36"/>
    <w:rsid w:val="001E576F"/>
    <w:rsid w:val="001E609F"/>
    <w:rsid w:val="001E7C57"/>
    <w:rsid w:val="001F1A6D"/>
    <w:rsid w:val="00200F41"/>
    <w:rsid w:val="00201D8E"/>
    <w:rsid w:val="0021110E"/>
    <w:rsid w:val="00215098"/>
    <w:rsid w:val="00220EC0"/>
    <w:rsid w:val="002240EB"/>
    <w:rsid w:val="0022623A"/>
    <w:rsid w:val="00227552"/>
    <w:rsid w:val="00231E20"/>
    <w:rsid w:val="00233AA5"/>
    <w:rsid w:val="00234438"/>
    <w:rsid w:val="00244999"/>
    <w:rsid w:val="0025033A"/>
    <w:rsid w:val="00251195"/>
    <w:rsid w:val="002519E3"/>
    <w:rsid w:val="00254D4D"/>
    <w:rsid w:val="0025631F"/>
    <w:rsid w:val="00260CC3"/>
    <w:rsid w:val="00271DE5"/>
    <w:rsid w:val="002738A9"/>
    <w:rsid w:val="002757E5"/>
    <w:rsid w:val="00283AE5"/>
    <w:rsid w:val="00284921"/>
    <w:rsid w:val="002855F1"/>
    <w:rsid w:val="00286184"/>
    <w:rsid w:val="00294CBA"/>
    <w:rsid w:val="002963D0"/>
    <w:rsid w:val="002A15E6"/>
    <w:rsid w:val="002A767D"/>
    <w:rsid w:val="002B722B"/>
    <w:rsid w:val="002B7981"/>
    <w:rsid w:val="002C340A"/>
    <w:rsid w:val="002C3D7A"/>
    <w:rsid w:val="002C6DD3"/>
    <w:rsid w:val="002D3C7E"/>
    <w:rsid w:val="002D562C"/>
    <w:rsid w:val="002D77B5"/>
    <w:rsid w:val="002F1DBD"/>
    <w:rsid w:val="002F22B1"/>
    <w:rsid w:val="002F590E"/>
    <w:rsid w:val="002F7D27"/>
    <w:rsid w:val="00301411"/>
    <w:rsid w:val="00301FB6"/>
    <w:rsid w:val="003076AD"/>
    <w:rsid w:val="00307BA7"/>
    <w:rsid w:val="00310CA7"/>
    <w:rsid w:val="0031202D"/>
    <w:rsid w:val="00313FB9"/>
    <w:rsid w:val="0031410B"/>
    <w:rsid w:val="0031526A"/>
    <w:rsid w:val="0031631C"/>
    <w:rsid w:val="00322203"/>
    <w:rsid w:val="003222B3"/>
    <w:rsid w:val="003312D7"/>
    <w:rsid w:val="003313F7"/>
    <w:rsid w:val="00337938"/>
    <w:rsid w:val="00344C18"/>
    <w:rsid w:val="00355832"/>
    <w:rsid w:val="003607B4"/>
    <w:rsid w:val="00363B48"/>
    <w:rsid w:val="0036406D"/>
    <w:rsid w:val="00365426"/>
    <w:rsid w:val="003659AA"/>
    <w:rsid w:val="003668D8"/>
    <w:rsid w:val="00370C74"/>
    <w:rsid w:val="003718AD"/>
    <w:rsid w:val="00372040"/>
    <w:rsid w:val="003758B0"/>
    <w:rsid w:val="003855EA"/>
    <w:rsid w:val="0038776D"/>
    <w:rsid w:val="00392310"/>
    <w:rsid w:val="00392DB9"/>
    <w:rsid w:val="003937A6"/>
    <w:rsid w:val="00397BA6"/>
    <w:rsid w:val="003A014C"/>
    <w:rsid w:val="003A0533"/>
    <w:rsid w:val="003A1B9B"/>
    <w:rsid w:val="003A6735"/>
    <w:rsid w:val="003A7E6E"/>
    <w:rsid w:val="003B14D0"/>
    <w:rsid w:val="003B254D"/>
    <w:rsid w:val="003B3405"/>
    <w:rsid w:val="003B4690"/>
    <w:rsid w:val="003C0A4B"/>
    <w:rsid w:val="003C272E"/>
    <w:rsid w:val="003C5C7B"/>
    <w:rsid w:val="003C7DE9"/>
    <w:rsid w:val="003D1220"/>
    <w:rsid w:val="003D237D"/>
    <w:rsid w:val="003D47C4"/>
    <w:rsid w:val="003D4E2B"/>
    <w:rsid w:val="003E1A3B"/>
    <w:rsid w:val="003E3AB6"/>
    <w:rsid w:val="003F093A"/>
    <w:rsid w:val="00400412"/>
    <w:rsid w:val="00406E59"/>
    <w:rsid w:val="004158CB"/>
    <w:rsid w:val="004169F7"/>
    <w:rsid w:val="00422EE2"/>
    <w:rsid w:val="0042426A"/>
    <w:rsid w:val="00424B4C"/>
    <w:rsid w:val="004253F8"/>
    <w:rsid w:val="00426DD2"/>
    <w:rsid w:val="0043091F"/>
    <w:rsid w:val="0043498B"/>
    <w:rsid w:val="00436E26"/>
    <w:rsid w:val="00451A33"/>
    <w:rsid w:val="00453408"/>
    <w:rsid w:val="00455ABB"/>
    <w:rsid w:val="00456D49"/>
    <w:rsid w:val="00462FD2"/>
    <w:rsid w:val="00480C27"/>
    <w:rsid w:val="00483369"/>
    <w:rsid w:val="00483608"/>
    <w:rsid w:val="0048528B"/>
    <w:rsid w:val="00487E4A"/>
    <w:rsid w:val="00495B6B"/>
    <w:rsid w:val="004A22F4"/>
    <w:rsid w:val="004A3D30"/>
    <w:rsid w:val="004A5638"/>
    <w:rsid w:val="004A724A"/>
    <w:rsid w:val="004B41E2"/>
    <w:rsid w:val="004B4990"/>
    <w:rsid w:val="004C0188"/>
    <w:rsid w:val="004C3C29"/>
    <w:rsid w:val="004C7BFA"/>
    <w:rsid w:val="004D6813"/>
    <w:rsid w:val="004E03DB"/>
    <w:rsid w:val="004E07F9"/>
    <w:rsid w:val="004E1541"/>
    <w:rsid w:val="004E48F0"/>
    <w:rsid w:val="004F1AEB"/>
    <w:rsid w:val="004F45F3"/>
    <w:rsid w:val="004F60BF"/>
    <w:rsid w:val="00502072"/>
    <w:rsid w:val="00505027"/>
    <w:rsid w:val="00513647"/>
    <w:rsid w:val="005175AF"/>
    <w:rsid w:val="005179B9"/>
    <w:rsid w:val="00517CFB"/>
    <w:rsid w:val="00530A79"/>
    <w:rsid w:val="00533B8E"/>
    <w:rsid w:val="00535184"/>
    <w:rsid w:val="00537262"/>
    <w:rsid w:val="00537E8D"/>
    <w:rsid w:val="00550281"/>
    <w:rsid w:val="005550FA"/>
    <w:rsid w:val="005566D7"/>
    <w:rsid w:val="00566387"/>
    <w:rsid w:val="005679CD"/>
    <w:rsid w:val="00570656"/>
    <w:rsid w:val="00571690"/>
    <w:rsid w:val="00580110"/>
    <w:rsid w:val="00587B56"/>
    <w:rsid w:val="00591732"/>
    <w:rsid w:val="0059292F"/>
    <w:rsid w:val="0059402C"/>
    <w:rsid w:val="005A13A8"/>
    <w:rsid w:val="005A432A"/>
    <w:rsid w:val="005A5AA1"/>
    <w:rsid w:val="005B5E6C"/>
    <w:rsid w:val="005C0B19"/>
    <w:rsid w:val="005C1EBA"/>
    <w:rsid w:val="005C2414"/>
    <w:rsid w:val="005C32B4"/>
    <w:rsid w:val="005C6B4A"/>
    <w:rsid w:val="005C6FF3"/>
    <w:rsid w:val="005D4116"/>
    <w:rsid w:val="005D491C"/>
    <w:rsid w:val="005D52ED"/>
    <w:rsid w:val="005E008B"/>
    <w:rsid w:val="005E1DED"/>
    <w:rsid w:val="005E7197"/>
    <w:rsid w:val="005F086D"/>
    <w:rsid w:val="005F0939"/>
    <w:rsid w:val="005F17C1"/>
    <w:rsid w:val="005F3BEF"/>
    <w:rsid w:val="005F57D3"/>
    <w:rsid w:val="005F6EBE"/>
    <w:rsid w:val="006018CD"/>
    <w:rsid w:val="00601EB9"/>
    <w:rsid w:val="00602442"/>
    <w:rsid w:val="00602BB9"/>
    <w:rsid w:val="006068DC"/>
    <w:rsid w:val="00611D66"/>
    <w:rsid w:val="00621CEE"/>
    <w:rsid w:val="006244D5"/>
    <w:rsid w:val="006254A8"/>
    <w:rsid w:val="0062624F"/>
    <w:rsid w:val="00633AE9"/>
    <w:rsid w:val="00640B7D"/>
    <w:rsid w:val="006432EC"/>
    <w:rsid w:val="00643A81"/>
    <w:rsid w:val="00646FA0"/>
    <w:rsid w:val="0065126A"/>
    <w:rsid w:val="00656307"/>
    <w:rsid w:val="00664834"/>
    <w:rsid w:val="00665C90"/>
    <w:rsid w:val="006667CB"/>
    <w:rsid w:val="00666AEF"/>
    <w:rsid w:val="00667BC9"/>
    <w:rsid w:val="00670A5D"/>
    <w:rsid w:val="00672661"/>
    <w:rsid w:val="00675AB5"/>
    <w:rsid w:val="006773CC"/>
    <w:rsid w:val="006801E0"/>
    <w:rsid w:val="00686D54"/>
    <w:rsid w:val="0069209F"/>
    <w:rsid w:val="0069383C"/>
    <w:rsid w:val="00696A1F"/>
    <w:rsid w:val="00696C3B"/>
    <w:rsid w:val="006A1007"/>
    <w:rsid w:val="006B0190"/>
    <w:rsid w:val="006B4E79"/>
    <w:rsid w:val="006B7C06"/>
    <w:rsid w:val="006C019E"/>
    <w:rsid w:val="006C5CF4"/>
    <w:rsid w:val="006C60D8"/>
    <w:rsid w:val="006C6AFA"/>
    <w:rsid w:val="006E095E"/>
    <w:rsid w:val="006E09F1"/>
    <w:rsid w:val="006E0EA9"/>
    <w:rsid w:val="006E2438"/>
    <w:rsid w:val="006E3939"/>
    <w:rsid w:val="006F08F4"/>
    <w:rsid w:val="006F1753"/>
    <w:rsid w:val="006F350C"/>
    <w:rsid w:val="006F4177"/>
    <w:rsid w:val="006F5E87"/>
    <w:rsid w:val="007005F5"/>
    <w:rsid w:val="007051F0"/>
    <w:rsid w:val="00707882"/>
    <w:rsid w:val="00710B5F"/>
    <w:rsid w:val="00710C74"/>
    <w:rsid w:val="00711623"/>
    <w:rsid w:val="0071232E"/>
    <w:rsid w:val="0071405C"/>
    <w:rsid w:val="00714176"/>
    <w:rsid w:val="00715A45"/>
    <w:rsid w:val="00721AD2"/>
    <w:rsid w:val="00725EB4"/>
    <w:rsid w:val="00726482"/>
    <w:rsid w:val="00727D2D"/>
    <w:rsid w:val="007300C3"/>
    <w:rsid w:val="00730541"/>
    <w:rsid w:val="00734BB2"/>
    <w:rsid w:val="00734E00"/>
    <w:rsid w:val="00735A42"/>
    <w:rsid w:val="0074501B"/>
    <w:rsid w:val="0075269A"/>
    <w:rsid w:val="00755EC2"/>
    <w:rsid w:val="00755FF1"/>
    <w:rsid w:val="00757E2B"/>
    <w:rsid w:val="00764742"/>
    <w:rsid w:val="007674C0"/>
    <w:rsid w:val="0077116C"/>
    <w:rsid w:val="007838B6"/>
    <w:rsid w:val="00784D5D"/>
    <w:rsid w:val="0079318C"/>
    <w:rsid w:val="00794731"/>
    <w:rsid w:val="007952BD"/>
    <w:rsid w:val="007957F0"/>
    <w:rsid w:val="007A4E61"/>
    <w:rsid w:val="007A6305"/>
    <w:rsid w:val="007A7002"/>
    <w:rsid w:val="007B3DB1"/>
    <w:rsid w:val="007B41F2"/>
    <w:rsid w:val="007B5C2B"/>
    <w:rsid w:val="007B7D8E"/>
    <w:rsid w:val="007C0AB4"/>
    <w:rsid w:val="007C4814"/>
    <w:rsid w:val="007C6512"/>
    <w:rsid w:val="007C7039"/>
    <w:rsid w:val="007C79B4"/>
    <w:rsid w:val="007D6C40"/>
    <w:rsid w:val="007E18BE"/>
    <w:rsid w:val="007E1C8B"/>
    <w:rsid w:val="007E30FB"/>
    <w:rsid w:val="007F0269"/>
    <w:rsid w:val="007F0490"/>
    <w:rsid w:val="007F5826"/>
    <w:rsid w:val="007F6CB1"/>
    <w:rsid w:val="007F6D5D"/>
    <w:rsid w:val="0080697D"/>
    <w:rsid w:val="00811956"/>
    <w:rsid w:val="008119FC"/>
    <w:rsid w:val="0081409F"/>
    <w:rsid w:val="00815B81"/>
    <w:rsid w:val="0082217D"/>
    <w:rsid w:val="00822377"/>
    <w:rsid w:val="00823E91"/>
    <w:rsid w:val="0082440E"/>
    <w:rsid w:val="00826B89"/>
    <w:rsid w:val="0083080E"/>
    <w:rsid w:val="00835002"/>
    <w:rsid w:val="00845812"/>
    <w:rsid w:val="00846E79"/>
    <w:rsid w:val="00853A2F"/>
    <w:rsid w:val="00853D16"/>
    <w:rsid w:val="00855C77"/>
    <w:rsid w:val="008569FC"/>
    <w:rsid w:val="0085790C"/>
    <w:rsid w:val="00857E06"/>
    <w:rsid w:val="00877BA1"/>
    <w:rsid w:val="008845B8"/>
    <w:rsid w:val="008848E8"/>
    <w:rsid w:val="00890165"/>
    <w:rsid w:val="008924FA"/>
    <w:rsid w:val="008965C2"/>
    <w:rsid w:val="008977D0"/>
    <w:rsid w:val="008A479E"/>
    <w:rsid w:val="008A5FEB"/>
    <w:rsid w:val="008A6F10"/>
    <w:rsid w:val="008A7457"/>
    <w:rsid w:val="008B3B5D"/>
    <w:rsid w:val="008B56C5"/>
    <w:rsid w:val="008B6281"/>
    <w:rsid w:val="008C2382"/>
    <w:rsid w:val="008C6F25"/>
    <w:rsid w:val="008D2A82"/>
    <w:rsid w:val="008D2FDD"/>
    <w:rsid w:val="008D383B"/>
    <w:rsid w:val="008D7977"/>
    <w:rsid w:val="008E0617"/>
    <w:rsid w:val="008E60FE"/>
    <w:rsid w:val="008E6A45"/>
    <w:rsid w:val="008F0930"/>
    <w:rsid w:val="008F4525"/>
    <w:rsid w:val="008F4BD1"/>
    <w:rsid w:val="0090327B"/>
    <w:rsid w:val="00922DCF"/>
    <w:rsid w:val="00930085"/>
    <w:rsid w:val="00931790"/>
    <w:rsid w:val="00933F03"/>
    <w:rsid w:val="0093521D"/>
    <w:rsid w:val="00943E03"/>
    <w:rsid w:val="00943EC9"/>
    <w:rsid w:val="0094707F"/>
    <w:rsid w:val="00953AEA"/>
    <w:rsid w:val="00955260"/>
    <w:rsid w:val="00964320"/>
    <w:rsid w:val="00967380"/>
    <w:rsid w:val="00970218"/>
    <w:rsid w:val="00974550"/>
    <w:rsid w:val="00980896"/>
    <w:rsid w:val="009816EB"/>
    <w:rsid w:val="00982584"/>
    <w:rsid w:val="00982F1F"/>
    <w:rsid w:val="00985312"/>
    <w:rsid w:val="009874DD"/>
    <w:rsid w:val="0099133C"/>
    <w:rsid w:val="00994E2E"/>
    <w:rsid w:val="009A14E9"/>
    <w:rsid w:val="009A465A"/>
    <w:rsid w:val="009A64F0"/>
    <w:rsid w:val="009B711C"/>
    <w:rsid w:val="009C5568"/>
    <w:rsid w:val="009C644F"/>
    <w:rsid w:val="009D2150"/>
    <w:rsid w:val="009E3625"/>
    <w:rsid w:val="009E3B29"/>
    <w:rsid w:val="009E5FCF"/>
    <w:rsid w:val="009F7370"/>
    <w:rsid w:val="00A103FF"/>
    <w:rsid w:val="00A11B87"/>
    <w:rsid w:val="00A129EB"/>
    <w:rsid w:val="00A12E22"/>
    <w:rsid w:val="00A138E8"/>
    <w:rsid w:val="00A13C74"/>
    <w:rsid w:val="00A235C0"/>
    <w:rsid w:val="00A27A6E"/>
    <w:rsid w:val="00A325F4"/>
    <w:rsid w:val="00A332B2"/>
    <w:rsid w:val="00A3636C"/>
    <w:rsid w:val="00A44AEB"/>
    <w:rsid w:val="00A45586"/>
    <w:rsid w:val="00A52909"/>
    <w:rsid w:val="00A53ED1"/>
    <w:rsid w:val="00A60989"/>
    <w:rsid w:val="00A63DD7"/>
    <w:rsid w:val="00A64D86"/>
    <w:rsid w:val="00A64FA5"/>
    <w:rsid w:val="00A70FBD"/>
    <w:rsid w:val="00A7252B"/>
    <w:rsid w:val="00A72DBC"/>
    <w:rsid w:val="00A74E71"/>
    <w:rsid w:val="00A77C70"/>
    <w:rsid w:val="00A85458"/>
    <w:rsid w:val="00A85685"/>
    <w:rsid w:val="00AB3E64"/>
    <w:rsid w:val="00AB5D0D"/>
    <w:rsid w:val="00AB6DA7"/>
    <w:rsid w:val="00AC14F4"/>
    <w:rsid w:val="00AC268B"/>
    <w:rsid w:val="00AC5974"/>
    <w:rsid w:val="00AD23AD"/>
    <w:rsid w:val="00AD4BB4"/>
    <w:rsid w:val="00AD5CBF"/>
    <w:rsid w:val="00AD5FC8"/>
    <w:rsid w:val="00AE6A32"/>
    <w:rsid w:val="00AF2ACE"/>
    <w:rsid w:val="00AF2DAB"/>
    <w:rsid w:val="00AF797B"/>
    <w:rsid w:val="00B04E01"/>
    <w:rsid w:val="00B05259"/>
    <w:rsid w:val="00B05E1B"/>
    <w:rsid w:val="00B06746"/>
    <w:rsid w:val="00B1027F"/>
    <w:rsid w:val="00B13CCF"/>
    <w:rsid w:val="00B217A3"/>
    <w:rsid w:val="00B23384"/>
    <w:rsid w:val="00B331E4"/>
    <w:rsid w:val="00B333CF"/>
    <w:rsid w:val="00B33597"/>
    <w:rsid w:val="00B41B21"/>
    <w:rsid w:val="00B41E83"/>
    <w:rsid w:val="00B52433"/>
    <w:rsid w:val="00B5611F"/>
    <w:rsid w:val="00B5694C"/>
    <w:rsid w:val="00B63EA2"/>
    <w:rsid w:val="00B655CF"/>
    <w:rsid w:val="00B664FF"/>
    <w:rsid w:val="00B704C4"/>
    <w:rsid w:val="00B737FB"/>
    <w:rsid w:val="00B75295"/>
    <w:rsid w:val="00B812F4"/>
    <w:rsid w:val="00B836A5"/>
    <w:rsid w:val="00B854AF"/>
    <w:rsid w:val="00B85ED7"/>
    <w:rsid w:val="00B932F4"/>
    <w:rsid w:val="00BA3D8C"/>
    <w:rsid w:val="00BA452D"/>
    <w:rsid w:val="00BB2D58"/>
    <w:rsid w:val="00BB5DAD"/>
    <w:rsid w:val="00BB761C"/>
    <w:rsid w:val="00BC1007"/>
    <w:rsid w:val="00BC1D69"/>
    <w:rsid w:val="00BC2CCE"/>
    <w:rsid w:val="00BC3B7E"/>
    <w:rsid w:val="00BC6D3A"/>
    <w:rsid w:val="00BD1CE8"/>
    <w:rsid w:val="00BD62E4"/>
    <w:rsid w:val="00C002C0"/>
    <w:rsid w:val="00C00B13"/>
    <w:rsid w:val="00C0242C"/>
    <w:rsid w:val="00C0730B"/>
    <w:rsid w:val="00C074CF"/>
    <w:rsid w:val="00C07716"/>
    <w:rsid w:val="00C105E5"/>
    <w:rsid w:val="00C10E8E"/>
    <w:rsid w:val="00C1292E"/>
    <w:rsid w:val="00C14B64"/>
    <w:rsid w:val="00C32A15"/>
    <w:rsid w:val="00C50036"/>
    <w:rsid w:val="00C52C48"/>
    <w:rsid w:val="00C55F3E"/>
    <w:rsid w:val="00C57C7F"/>
    <w:rsid w:val="00C627AF"/>
    <w:rsid w:val="00C64177"/>
    <w:rsid w:val="00C65A96"/>
    <w:rsid w:val="00C700B3"/>
    <w:rsid w:val="00C73244"/>
    <w:rsid w:val="00C77207"/>
    <w:rsid w:val="00C80D7B"/>
    <w:rsid w:val="00C814AC"/>
    <w:rsid w:val="00C81F70"/>
    <w:rsid w:val="00C92EFA"/>
    <w:rsid w:val="00C96023"/>
    <w:rsid w:val="00C968A6"/>
    <w:rsid w:val="00CA1996"/>
    <w:rsid w:val="00CA3E0E"/>
    <w:rsid w:val="00CA4836"/>
    <w:rsid w:val="00CB2A74"/>
    <w:rsid w:val="00CB46A1"/>
    <w:rsid w:val="00CB7E83"/>
    <w:rsid w:val="00CC10F9"/>
    <w:rsid w:val="00CC2B05"/>
    <w:rsid w:val="00CC2BA3"/>
    <w:rsid w:val="00CC3A08"/>
    <w:rsid w:val="00CD3273"/>
    <w:rsid w:val="00CD54CD"/>
    <w:rsid w:val="00CE1625"/>
    <w:rsid w:val="00CE17F5"/>
    <w:rsid w:val="00CE5AA9"/>
    <w:rsid w:val="00CE740E"/>
    <w:rsid w:val="00CF07D5"/>
    <w:rsid w:val="00CF2AAF"/>
    <w:rsid w:val="00CF2CA1"/>
    <w:rsid w:val="00D02974"/>
    <w:rsid w:val="00D1011B"/>
    <w:rsid w:val="00D157D3"/>
    <w:rsid w:val="00D1640C"/>
    <w:rsid w:val="00D17B87"/>
    <w:rsid w:val="00D20350"/>
    <w:rsid w:val="00D20958"/>
    <w:rsid w:val="00D20C50"/>
    <w:rsid w:val="00D211E0"/>
    <w:rsid w:val="00D21256"/>
    <w:rsid w:val="00D23BE0"/>
    <w:rsid w:val="00D24063"/>
    <w:rsid w:val="00D259FB"/>
    <w:rsid w:val="00D36A2A"/>
    <w:rsid w:val="00D417AE"/>
    <w:rsid w:val="00D42F2E"/>
    <w:rsid w:val="00D454C6"/>
    <w:rsid w:val="00D45B01"/>
    <w:rsid w:val="00D46DA8"/>
    <w:rsid w:val="00D47060"/>
    <w:rsid w:val="00D52027"/>
    <w:rsid w:val="00D56C39"/>
    <w:rsid w:val="00D56FE2"/>
    <w:rsid w:val="00D6025A"/>
    <w:rsid w:val="00D62DF6"/>
    <w:rsid w:val="00D67FD1"/>
    <w:rsid w:val="00D705BB"/>
    <w:rsid w:val="00D75851"/>
    <w:rsid w:val="00D762F9"/>
    <w:rsid w:val="00D7688E"/>
    <w:rsid w:val="00D7700C"/>
    <w:rsid w:val="00D84DF3"/>
    <w:rsid w:val="00D9102F"/>
    <w:rsid w:val="00D9545A"/>
    <w:rsid w:val="00D9607F"/>
    <w:rsid w:val="00D97908"/>
    <w:rsid w:val="00DA14F9"/>
    <w:rsid w:val="00DA1D86"/>
    <w:rsid w:val="00DB0482"/>
    <w:rsid w:val="00DB4FB4"/>
    <w:rsid w:val="00DC0162"/>
    <w:rsid w:val="00DC01DB"/>
    <w:rsid w:val="00DC5A7D"/>
    <w:rsid w:val="00DD635F"/>
    <w:rsid w:val="00DD6D79"/>
    <w:rsid w:val="00DE0AE4"/>
    <w:rsid w:val="00DE1B28"/>
    <w:rsid w:val="00DE5126"/>
    <w:rsid w:val="00DE57B2"/>
    <w:rsid w:val="00DE6C84"/>
    <w:rsid w:val="00DE7961"/>
    <w:rsid w:val="00DE7D1B"/>
    <w:rsid w:val="00E000D0"/>
    <w:rsid w:val="00E0067A"/>
    <w:rsid w:val="00E0485B"/>
    <w:rsid w:val="00E07441"/>
    <w:rsid w:val="00E079BD"/>
    <w:rsid w:val="00E12EA1"/>
    <w:rsid w:val="00E25E5E"/>
    <w:rsid w:val="00E263F3"/>
    <w:rsid w:val="00E301C5"/>
    <w:rsid w:val="00E35E12"/>
    <w:rsid w:val="00E455FB"/>
    <w:rsid w:val="00E55330"/>
    <w:rsid w:val="00E6031B"/>
    <w:rsid w:val="00E615B5"/>
    <w:rsid w:val="00E65933"/>
    <w:rsid w:val="00E73E5C"/>
    <w:rsid w:val="00E86160"/>
    <w:rsid w:val="00E96055"/>
    <w:rsid w:val="00EA199C"/>
    <w:rsid w:val="00EA5ADB"/>
    <w:rsid w:val="00EB25A9"/>
    <w:rsid w:val="00EB2869"/>
    <w:rsid w:val="00EB31DB"/>
    <w:rsid w:val="00EB3D2D"/>
    <w:rsid w:val="00EC43FB"/>
    <w:rsid w:val="00EC4A7E"/>
    <w:rsid w:val="00ED3ADD"/>
    <w:rsid w:val="00ED442B"/>
    <w:rsid w:val="00ED5273"/>
    <w:rsid w:val="00ED599A"/>
    <w:rsid w:val="00EE0824"/>
    <w:rsid w:val="00EE1B49"/>
    <w:rsid w:val="00EE3C7D"/>
    <w:rsid w:val="00EE448C"/>
    <w:rsid w:val="00EF255F"/>
    <w:rsid w:val="00EF4298"/>
    <w:rsid w:val="00F04035"/>
    <w:rsid w:val="00F04BC3"/>
    <w:rsid w:val="00F0724A"/>
    <w:rsid w:val="00F074EE"/>
    <w:rsid w:val="00F165F5"/>
    <w:rsid w:val="00F20BD7"/>
    <w:rsid w:val="00F2214F"/>
    <w:rsid w:val="00F243BD"/>
    <w:rsid w:val="00F31CD1"/>
    <w:rsid w:val="00F32147"/>
    <w:rsid w:val="00F35586"/>
    <w:rsid w:val="00F4385D"/>
    <w:rsid w:val="00F53A90"/>
    <w:rsid w:val="00F5484F"/>
    <w:rsid w:val="00F55B1B"/>
    <w:rsid w:val="00F60835"/>
    <w:rsid w:val="00F6359E"/>
    <w:rsid w:val="00F63F71"/>
    <w:rsid w:val="00F675CA"/>
    <w:rsid w:val="00F77091"/>
    <w:rsid w:val="00F8082B"/>
    <w:rsid w:val="00F82A53"/>
    <w:rsid w:val="00F82F0A"/>
    <w:rsid w:val="00F83937"/>
    <w:rsid w:val="00F83E9A"/>
    <w:rsid w:val="00F90FDC"/>
    <w:rsid w:val="00F92620"/>
    <w:rsid w:val="00FA3670"/>
    <w:rsid w:val="00FA491D"/>
    <w:rsid w:val="00FA5B88"/>
    <w:rsid w:val="00FA68FB"/>
    <w:rsid w:val="00FA6DBE"/>
    <w:rsid w:val="00FB0C88"/>
    <w:rsid w:val="00FB13A9"/>
    <w:rsid w:val="00FB1BDD"/>
    <w:rsid w:val="00FB42B4"/>
    <w:rsid w:val="00FB51FD"/>
    <w:rsid w:val="00FC1EF8"/>
    <w:rsid w:val="00FC2737"/>
    <w:rsid w:val="00FC6540"/>
    <w:rsid w:val="00FD1FD3"/>
    <w:rsid w:val="00FD24B9"/>
    <w:rsid w:val="00FE0AAE"/>
    <w:rsid w:val="00FE1B62"/>
    <w:rsid w:val="00FE30AF"/>
    <w:rsid w:val="00FE3348"/>
    <w:rsid w:val="00FE41F3"/>
    <w:rsid w:val="00FE4CAD"/>
    <w:rsid w:val="00FF0363"/>
    <w:rsid w:val="00FF415F"/>
    <w:rsid w:val="00FF43C8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665F6"/>
  <w15:docId w15:val="{FBF6A9D4-3607-42A6-9C4F-6C0CA149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00F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Header">
    <w:name w:val="header"/>
    <w:basedOn w:val="Normal"/>
    <w:rsid w:val="007264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2648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F4BD1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Emphasis">
    <w:name w:val="Emphasis"/>
    <w:qFormat/>
    <w:rsid w:val="008F4BD1"/>
    <w:rPr>
      <w:i/>
      <w:iCs/>
    </w:rPr>
  </w:style>
  <w:style w:type="character" w:styleId="Strong">
    <w:name w:val="Strong"/>
    <w:uiPriority w:val="22"/>
    <w:qFormat/>
    <w:rsid w:val="008F4525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34"/>
    <w:qFormat/>
    <w:rsid w:val="00E35E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37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28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1E83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A76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767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767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7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767D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CD3273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83E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F86311809BE4F9E1095A808217966" ma:contentTypeVersion="10" ma:contentTypeDescription="Create a new document." ma:contentTypeScope="" ma:versionID="abc9a47236128ff1c0537f13cefdd233">
  <xsd:schema xmlns:xsd="http://www.w3.org/2001/XMLSchema" xmlns:xs="http://www.w3.org/2001/XMLSchema" xmlns:p="http://schemas.microsoft.com/office/2006/metadata/properties" xmlns:ns3="67ec7396-f146-454a-a345-f5d3027d9a29" xmlns:ns4="d02b34b7-3766-40c4-bb1b-f13bda8723bd" targetNamespace="http://schemas.microsoft.com/office/2006/metadata/properties" ma:root="true" ma:fieldsID="b66a0ed59739e096e9a6abde46bef8cb" ns3:_="" ns4:_="">
    <xsd:import namespace="67ec7396-f146-454a-a345-f5d3027d9a29"/>
    <xsd:import namespace="d02b34b7-3766-40c4-bb1b-f13bda8723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c7396-f146-454a-a345-f5d3027d9a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34b7-3766-40c4-bb1b-f13bda872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FF3C5B18883D4E21973B57C2EEED7FD1" version="1.0.0">
  <systemFields>
    <field name="Objective-Id">
      <value order="0">A45294127</value>
    </field>
    <field name="Objective-Title">
      <value order="0">230523 - FM - Q12 J F Saunders - 59561</value>
    </field>
    <field name="Objective-Description">
      <value order="0"/>
    </field>
    <field name="Objective-CreationStamp">
      <value order="0">2023-05-19T14:04:46Z</value>
    </field>
    <field name="Objective-IsApproved">
      <value order="0">false</value>
    </field>
    <field name="Objective-IsPublished">
      <value order="0">true</value>
    </field>
    <field name="Objective-DatePublished">
      <value order="0">2023-05-22T10:08:06Z</value>
    </field>
    <field name="Objective-ModificationStamp">
      <value order="0">2023-05-22T10:08:06Z</value>
    </field>
    <field name="Objective-Owner">
      <value order="0">Powell, Peter (OFM - Cabinet Division)</value>
    </field>
    <field name="Objective-Path">
      <value order="0">Objective Global Folder:#Business File Plan:WG Organisational Groups:NEW - Post April 2022 - Office of the First Minister:Office of the First Minister (OFM) - Cabinet Division:1 - Save:Cabinet Secretariat:Cabinet Secretariat - 6th Senedd:Senedd Business:Oral Questions:Senedd - Oral Questions - Sep 2022-Jul 2023</value>
    </field>
    <field name="Objective-Parent">
      <value order="0">Senedd - Oral Questions - Sep 2022-Jul 2023</value>
    </field>
    <field name="Objective-State">
      <value order="0">Published</value>
    </field>
    <field name="Objective-VersionId">
      <value order="0">vA86098633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557939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>2023-05-18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E30C-0F56-4B82-B534-687DAC479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c7396-f146-454a-a345-f5d3027d9a29"/>
    <ds:schemaRef ds:uri="d02b34b7-3766-40c4-bb1b-f13bda872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B9AB9-2EBB-45FA-B3C4-672F83469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53F12D-92AA-45D8-AD6F-2293DCE36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95FF412C-7F3E-4EEC-9715-924D5B33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-click here to send your answer to the Business Unit</vt:lpstr>
    </vt:vector>
  </TitlesOfParts>
  <Company>Welsh Office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-click here to send your answer to the Business Unit</dc:title>
  <dc:creator>Mike Kemp</dc:creator>
  <cp:lastModifiedBy>Jones, Mostyn (Staff Cymorth yr Aelod | Member Support Staff)</cp:lastModifiedBy>
  <cp:revision>2</cp:revision>
  <cp:lastPrinted>1999-10-18T09:57:00Z</cp:lastPrinted>
  <dcterms:created xsi:type="dcterms:W3CDTF">2023-05-24T09:02:00Z</dcterms:created>
  <dcterms:modified xsi:type="dcterms:W3CDTF">2023-05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5294127</vt:lpwstr>
  </property>
  <property fmtid="{D5CDD505-2E9C-101B-9397-08002B2CF9AE}" pid="3" name="Objective-Title">
    <vt:lpwstr>230523 - FM - Q12 J F Saunders - 59561</vt:lpwstr>
  </property>
  <property fmtid="{D5CDD505-2E9C-101B-9397-08002B2CF9AE}" pid="4" name="Objective-Comment">
    <vt:lpwstr/>
  </property>
  <property fmtid="{D5CDD505-2E9C-101B-9397-08002B2CF9AE}" pid="5" name="Objective-CreationStamp">
    <vt:filetime>2023-05-19T14:04:5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3-05-22T10:08:06Z</vt:filetime>
  </property>
  <property fmtid="{D5CDD505-2E9C-101B-9397-08002B2CF9AE}" pid="9" name="Objective-ModificationStamp">
    <vt:filetime>2023-05-22T10:08:06Z</vt:filetime>
  </property>
  <property fmtid="{D5CDD505-2E9C-101B-9397-08002B2CF9AE}" pid="10" name="Objective-Owner">
    <vt:lpwstr>Powell, Peter (OFM - Cabinet Division)</vt:lpwstr>
  </property>
  <property fmtid="{D5CDD505-2E9C-101B-9397-08002B2CF9AE}" pid="11" name="Objective-Path">
    <vt:lpwstr>Objective Global Folder:#Business File Plan:WG Organisational Groups:NEW - Post April 2022 - Office of the First Minister:Office of the First Minister (OFM) - Cabinet Division:1 - Save:Cabinet Secretariat:Cabinet Secretariat - 6th Senedd:Senedd Business:Oral Questions:Senedd - Oral Questions - Sep 2022-Jul 2023:</vt:lpwstr>
  </property>
  <property fmtid="{D5CDD505-2E9C-101B-9397-08002B2CF9AE}" pid="12" name="Objective-Parent">
    <vt:lpwstr>Senedd - Oral Questions - Sep 2022-Jul 2023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1557939</vt:lpwstr>
  </property>
  <property fmtid="{D5CDD505-2E9C-101B-9397-08002B2CF9AE}" pid="18" name="Objective-Classification">
    <vt:lpwstr>[Inherited - Official - Sensitive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8-06-19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86098633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23-05-18T23:00:00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ContentTypeId">
    <vt:lpwstr>0x010100D3BF86311809BE4F9E1095A808217966</vt:lpwstr>
  </property>
</Properties>
</file>